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BB" w:rsidRDefault="004B45BB" w:rsidP="004B45BB">
      <w:pPr>
        <w:spacing w:before="240" w:after="0" w:line="360" w:lineRule="auto"/>
      </w:pPr>
      <w:bookmarkStart w:id="0" w:name="_GoBack"/>
      <w:bookmarkEnd w:id="0"/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АЯНДАЕВСКИЙ РАЙОН</w:t>
      </w:r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 «</w:t>
      </w:r>
      <w:r w:rsidR="00D46C7F">
        <w:rPr>
          <w:rFonts w:ascii="Times New Roman" w:hAnsi="Times New Roman" w:cs="Times New Roman"/>
          <w:b/>
          <w:sz w:val="24"/>
          <w:szCs w:val="24"/>
        </w:rPr>
        <w:t>ОЛЬЗОН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</w:t>
      </w:r>
    </w:p>
    <w:p w:rsidR="004B45BB" w:rsidRDefault="004B45BB" w:rsidP="004B45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BB" w:rsidRDefault="004B45BB" w:rsidP="004B4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4B45BB" w:rsidRDefault="004B45BB" w:rsidP="004B45B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B45BB" w:rsidRDefault="00E070DF" w:rsidP="004B45BB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51488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6F3FE0">
        <w:rPr>
          <w:rFonts w:ascii="Times New Roman" w:hAnsi="Times New Roman" w:cs="Times New Roman"/>
          <w:sz w:val="24"/>
          <w:szCs w:val="24"/>
        </w:rPr>
        <w:t>.2020</w:t>
      </w:r>
      <w:r w:rsidR="004B45B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3FE0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 w:rsidR="004B4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B45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575F3">
        <w:rPr>
          <w:rFonts w:ascii="Times New Roman" w:hAnsi="Times New Roman" w:cs="Times New Roman"/>
          <w:sz w:val="24"/>
          <w:szCs w:val="24"/>
        </w:rPr>
        <w:t>с. Ользоны</w:t>
      </w:r>
    </w:p>
    <w:p w:rsidR="004B45BB" w:rsidRDefault="004B45BB" w:rsidP="00492DB5">
      <w:pPr>
        <w:spacing w:after="0" w:line="400" w:lineRule="atLeast"/>
        <w:rPr>
          <w:rFonts w:ascii="Times New Roman" w:hAnsi="Times New Roman" w:cs="Times New Roman"/>
          <w:sz w:val="28"/>
          <w:szCs w:val="24"/>
        </w:rPr>
      </w:pPr>
      <w:r w:rsidRPr="00492DB5">
        <w:rPr>
          <w:rFonts w:ascii="Times New Roman" w:hAnsi="Times New Roman" w:cs="Times New Roman"/>
          <w:sz w:val="28"/>
          <w:szCs w:val="24"/>
        </w:rPr>
        <w:t xml:space="preserve">        </w:t>
      </w:r>
      <w:r w:rsidR="00DA1EFB" w:rsidRPr="00492DB5">
        <w:rPr>
          <w:rFonts w:ascii="Times New Roman" w:hAnsi="Times New Roman" w:cs="Times New Roman"/>
          <w:sz w:val="28"/>
          <w:szCs w:val="24"/>
        </w:rPr>
        <w:t>Р</w:t>
      </w:r>
      <w:r w:rsidR="00D46C7F">
        <w:rPr>
          <w:rFonts w:ascii="Times New Roman" w:hAnsi="Times New Roman" w:cs="Times New Roman"/>
          <w:sz w:val="28"/>
          <w:szCs w:val="24"/>
        </w:rPr>
        <w:t>уководствуясь Уставом МО «Ользоны</w:t>
      </w:r>
      <w:r w:rsidRPr="00492DB5">
        <w:rPr>
          <w:rFonts w:ascii="Times New Roman" w:hAnsi="Times New Roman" w:cs="Times New Roman"/>
          <w:sz w:val="28"/>
          <w:szCs w:val="24"/>
        </w:rPr>
        <w:t xml:space="preserve">» </w:t>
      </w:r>
      <w:r w:rsidR="00D46C7F">
        <w:rPr>
          <w:rFonts w:ascii="Times New Roman" w:hAnsi="Times New Roman" w:cs="Times New Roman"/>
          <w:sz w:val="28"/>
          <w:szCs w:val="24"/>
        </w:rPr>
        <w:t>статья 16.1</w:t>
      </w:r>
      <w:r w:rsidRPr="00492DB5">
        <w:rPr>
          <w:rFonts w:ascii="Times New Roman" w:hAnsi="Times New Roman" w:cs="Times New Roman"/>
          <w:sz w:val="28"/>
          <w:szCs w:val="24"/>
        </w:rPr>
        <w:t>.</w:t>
      </w:r>
    </w:p>
    <w:p w:rsidR="00C42773" w:rsidRPr="00492DB5" w:rsidRDefault="00C42773" w:rsidP="00492DB5">
      <w:pPr>
        <w:spacing w:after="0" w:line="400" w:lineRule="atLeast"/>
        <w:rPr>
          <w:rFonts w:ascii="Times New Roman" w:hAnsi="Times New Roman" w:cs="Times New Roman"/>
          <w:sz w:val="28"/>
          <w:szCs w:val="24"/>
        </w:rPr>
      </w:pPr>
    </w:p>
    <w:p w:rsidR="004B45BB" w:rsidRPr="00492DB5" w:rsidRDefault="00D46C7F" w:rsidP="0047286F">
      <w:pPr>
        <w:pStyle w:val="a3"/>
        <w:numPr>
          <w:ilvl w:val="0"/>
          <w:numId w:val="4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на территории МО «Ользоны</w:t>
      </w:r>
      <w:r w:rsidR="004B45BB" w:rsidRPr="00492DB5">
        <w:rPr>
          <w:rFonts w:ascii="Times New Roman" w:hAnsi="Times New Roman" w:cs="Times New Roman"/>
          <w:sz w:val="28"/>
          <w:szCs w:val="24"/>
        </w:rPr>
        <w:t>» патрульные группы в каждом населенном пункте из числа старост и волонтеров.</w:t>
      </w:r>
    </w:p>
    <w:p w:rsidR="004B45BB" w:rsidRPr="005972C6" w:rsidRDefault="00D46C7F" w:rsidP="0047286F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. Ользоны</w:t>
      </w:r>
      <w:r w:rsidR="004B45BB" w:rsidRPr="00492DB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B45BB" w:rsidRPr="00492DB5">
        <w:rPr>
          <w:rFonts w:ascii="Times New Roman" w:hAnsi="Times New Roman" w:cs="Times New Roman"/>
          <w:sz w:val="28"/>
          <w:szCs w:val="24"/>
        </w:rPr>
        <w:t>–с</w:t>
      </w:r>
      <w:proofErr w:type="gramEnd"/>
      <w:r w:rsidR="004B45BB" w:rsidRPr="00492DB5">
        <w:rPr>
          <w:rFonts w:ascii="Times New Roman" w:hAnsi="Times New Roman" w:cs="Times New Roman"/>
          <w:sz w:val="28"/>
          <w:szCs w:val="24"/>
        </w:rPr>
        <w:t xml:space="preserve">тароста </w:t>
      </w:r>
      <w:r>
        <w:rPr>
          <w:rFonts w:ascii="Times New Roman" w:hAnsi="Times New Roman" w:cs="Times New Roman"/>
          <w:sz w:val="28"/>
          <w:szCs w:val="24"/>
        </w:rPr>
        <w:t>Масленников Василий Васильевич</w:t>
      </w:r>
      <w:r w:rsidR="004B45BB" w:rsidRPr="00492DB5">
        <w:rPr>
          <w:rFonts w:ascii="Times New Roman" w:hAnsi="Times New Roman" w:cs="Times New Roman"/>
          <w:sz w:val="28"/>
          <w:szCs w:val="24"/>
        </w:rPr>
        <w:t xml:space="preserve"> тел. 89</w:t>
      </w:r>
      <w:r>
        <w:rPr>
          <w:rFonts w:ascii="Times New Roman" w:hAnsi="Times New Roman" w:cs="Times New Roman"/>
          <w:sz w:val="28"/>
          <w:szCs w:val="24"/>
        </w:rPr>
        <w:t>648193739</w:t>
      </w:r>
      <w:r w:rsidR="004B45BB" w:rsidRPr="005972C6">
        <w:rPr>
          <w:rFonts w:ascii="Times New Roman" w:hAnsi="Times New Roman" w:cs="Times New Roman"/>
          <w:sz w:val="28"/>
          <w:szCs w:val="24"/>
        </w:rPr>
        <w:t xml:space="preserve">, волонтер </w:t>
      </w:r>
      <w:r w:rsidR="003069D1" w:rsidRPr="005972C6">
        <w:rPr>
          <w:rFonts w:ascii="Times New Roman" w:hAnsi="Times New Roman" w:cs="Times New Roman"/>
          <w:sz w:val="28"/>
          <w:szCs w:val="24"/>
        </w:rPr>
        <w:t>Верещагин Сергей Сергеевич</w:t>
      </w:r>
      <w:r w:rsidR="004B45BB" w:rsidRPr="005972C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575F3" w:rsidRDefault="004B45BB" w:rsidP="0047286F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492DB5">
        <w:rPr>
          <w:rFonts w:ascii="Times New Roman" w:hAnsi="Times New Roman" w:cs="Times New Roman"/>
          <w:sz w:val="28"/>
          <w:szCs w:val="24"/>
        </w:rPr>
        <w:t>Д.</w:t>
      </w:r>
      <w:r w:rsidR="00D46C7F">
        <w:rPr>
          <w:rFonts w:ascii="Times New Roman" w:hAnsi="Times New Roman" w:cs="Times New Roman"/>
          <w:sz w:val="28"/>
          <w:szCs w:val="24"/>
        </w:rPr>
        <w:t xml:space="preserve"> Кокорино</w:t>
      </w:r>
      <w:r w:rsidR="00C023A5" w:rsidRPr="00492DB5">
        <w:rPr>
          <w:rFonts w:ascii="Times New Roman" w:hAnsi="Times New Roman" w:cs="Times New Roman"/>
          <w:sz w:val="28"/>
          <w:szCs w:val="24"/>
        </w:rPr>
        <w:t xml:space="preserve">-староста </w:t>
      </w:r>
      <w:r w:rsidR="00D46C7F">
        <w:rPr>
          <w:rFonts w:ascii="Times New Roman" w:hAnsi="Times New Roman" w:cs="Times New Roman"/>
          <w:sz w:val="28"/>
          <w:szCs w:val="24"/>
        </w:rPr>
        <w:t>Таршинаев Семен Андреевич</w:t>
      </w:r>
      <w:r w:rsidRPr="00492DB5">
        <w:rPr>
          <w:rFonts w:ascii="Times New Roman" w:hAnsi="Times New Roman" w:cs="Times New Roman"/>
          <w:sz w:val="28"/>
          <w:szCs w:val="24"/>
        </w:rPr>
        <w:t xml:space="preserve"> тел.89</w:t>
      </w:r>
      <w:r w:rsidR="00D46C7F">
        <w:rPr>
          <w:rFonts w:ascii="Times New Roman" w:hAnsi="Times New Roman" w:cs="Times New Roman"/>
          <w:sz w:val="28"/>
          <w:szCs w:val="24"/>
        </w:rPr>
        <w:t>642212529</w:t>
      </w:r>
      <w:r w:rsidRPr="00492DB5">
        <w:rPr>
          <w:rFonts w:ascii="Times New Roman" w:hAnsi="Times New Roman" w:cs="Times New Roman"/>
          <w:sz w:val="28"/>
          <w:szCs w:val="24"/>
        </w:rPr>
        <w:t xml:space="preserve">, </w:t>
      </w:r>
      <w:r w:rsidR="00252E59" w:rsidRPr="00492DB5">
        <w:rPr>
          <w:rFonts w:ascii="Times New Roman" w:hAnsi="Times New Roman" w:cs="Times New Roman"/>
          <w:sz w:val="28"/>
          <w:szCs w:val="24"/>
        </w:rPr>
        <w:t xml:space="preserve">волонтер </w:t>
      </w:r>
      <w:r w:rsidR="003069D1">
        <w:rPr>
          <w:rFonts w:ascii="Times New Roman" w:hAnsi="Times New Roman" w:cs="Times New Roman"/>
          <w:sz w:val="28"/>
          <w:szCs w:val="24"/>
        </w:rPr>
        <w:t>Ощепков Анатолий Юрьевич</w:t>
      </w:r>
      <w:r w:rsidR="00252E59" w:rsidRPr="007575F3"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p w:rsidR="004B45BB" w:rsidRPr="007575F3" w:rsidRDefault="007575F3" w:rsidP="0047286F">
      <w:pPr>
        <w:pStyle w:val="a3"/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. Онгой – староста Матуев Евгений Марксович тел.</w:t>
      </w:r>
      <w:r w:rsidR="003069D1">
        <w:rPr>
          <w:rFonts w:ascii="Times New Roman" w:hAnsi="Times New Roman" w:cs="Times New Roman"/>
          <w:sz w:val="28"/>
          <w:szCs w:val="24"/>
        </w:rPr>
        <w:t xml:space="preserve"> 89641274243, волонтер Хайхадаев Сергей Михайловия. </w:t>
      </w:r>
      <w:r w:rsidR="004B45BB" w:rsidRPr="007575F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069D1" w:rsidRDefault="00C023A5" w:rsidP="0047286F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492DB5">
        <w:rPr>
          <w:rFonts w:ascii="Times New Roman" w:hAnsi="Times New Roman" w:cs="Times New Roman"/>
          <w:sz w:val="28"/>
          <w:szCs w:val="24"/>
        </w:rPr>
        <w:t xml:space="preserve">      2. Создать патрульно-маневре</w:t>
      </w:r>
      <w:r w:rsidR="00252E59" w:rsidRPr="00492DB5">
        <w:rPr>
          <w:rFonts w:ascii="Times New Roman" w:hAnsi="Times New Roman" w:cs="Times New Roman"/>
          <w:sz w:val="28"/>
          <w:szCs w:val="24"/>
        </w:rPr>
        <w:t>нные группы</w:t>
      </w:r>
      <w:r w:rsidR="003069D1">
        <w:rPr>
          <w:rFonts w:ascii="Times New Roman" w:hAnsi="Times New Roman" w:cs="Times New Roman"/>
          <w:sz w:val="28"/>
          <w:szCs w:val="24"/>
        </w:rPr>
        <w:t>:</w:t>
      </w:r>
    </w:p>
    <w:p w:rsidR="003069D1" w:rsidRDefault="003069D1" w:rsidP="0047286F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. Ользоны – Хамнуев Алексей Юрьевич, Килосония Зураб Нодарьевич, Литвинцев Виталий Игоревич;</w:t>
      </w:r>
    </w:p>
    <w:p w:rsidR="003069D1" w:rsidRDefault="003069D1" w:rsidP="0047286F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. Кокорино – Таршинаев Семен Андреевич, Алсаев Александр Валерьевич, Ощепков Анатолий Юрьевич;</w:t>
      </w:r>
    </w:p>
    <w:p w:rsidR="004B45BB" w:rsidRPr="00492DB5" w:rsidRDefault="003069D1" w:rsidP="0047286F">
      <w:p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. Онгой – Матуев Евгений Марксович, Баймеев Баир Борисович, Алдаранов Иннокентий Николаевич.</w:t>
      </w:r>
      <w:r w:rsidR="00C023A5" w:rsidRPr="00492D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23A5" w:rsidRPr="00492DB5" w:rsidRDefault="00C023A5" w:rsidP="0047286F">
      <w:pPr>
        <w:pStyle w:val="a3"/>
        <w:numPr>
          <w:ilvl w:val="0"/>
          <w:numId w:val="5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492DB5">
        <w:rPr>
          <w:rFonts w:ascii="Times New Roman" w:hAnsi="Times New Roman" w:cs="Times New Roman"/>
          <w:sz w:val="28"/>
          <w:szCs w:val="24"/>
        </w:rPr>
        <w:t>За патрульно-маневренной группой закрепить трактор МТЗ-82</w:t>
      </w:r>
      <w:r w:rsidR="003069D1">
        <w:rPr>
          <w:rFonts w:ascii="Times New Roman" w:hAnsi="Times New Roman" w:cs="Times New Roman"/>
          <w:sz w:val="28"/>
          <w:szCs w:val="24"/>
        </w:rPr>
        <w:t xml:space="preserve"> с прицепной бочкой емкостью 3 куб.</w:t>
      </w:r>
      <w:r w:rsidRPr="00492DB5">
        <w:rPr>
          <w:rFonts w:ascii="Times New Roman" w:hAnsi="Times New Roman" w:cs="Times New Roman"/>
          <w:sz w:val="28"/>
          <w:szCs w:val="24"/>
        </w:rPr>
        <w:t xml:space="preserve">, </w:t>
      </w:r>
      <w:r w:rsidR="003069D1">
        <w:rPr>
          <w:rFonts w:ascii="Times New Roman" w:hAnsi="Times New Roman" w:cs="Times New Roman"/>
          <w:sz w:val="28"/>
          <w:szCs w:val="24"/>
        </w:rPr>
        <w:t xml:space="preserve">водовозный </w:t>
      </w:r>
      <w:r w:rsidRPr="00492DB5">
        <w:rPr>
          <w:rFonts w:ascii="Times New Roman" w:hAnsi="Times New Roman" w:cs="Times New Roman"/>
          <w:sz w:val="28"/>
          <w:szCs w:val="24"/>
        </w:rPr>
        <w:t xml:space="preserve">автомобиль </w:t>
      </w:r>
      <w:r w:rsidR="003069D1">
        <w:rPr>
          <w:rFonts w:ascii="Times New Roman" w:hAnsi="Times New Roman" w:cs="Times New Roman"/>
          <w:sz w:val="28"/>
          <w:szCs w:val="24"/>
        </w:rPr>
        <w:t>емкостью 4 куб.,</w:t>
      </w:r>
      <w:r w:rsidRPr="00492DB5">
        <w:rPr>
          <w:rFonts w:ascii="Times New Roman" w:hAnsi="Times New Roman" w:cs="Times New Roman"/>
          <w:sz w:val="28"/>
          <w:szCs w:val="24"/>
        </w:rPr>
        <w:t xml:space="preserve"> </w:t>
      </w:r>
      <w:r w:rsidR="003069D1">
        <w:rPr>
          <w:rFonts w:ascii="Times New Roman" w:hAnsi="Times New Roman" w:cs="Times New Roman"/>
          <w:sz w:val="28"/>
          <w:szCs w:val="24"/>
        </w:rPr>
        <w:t xml:space="preserve"> мотопомпы –</w:t>
      </w:r>
      <w:r w:rsidRPr="00492DB5">
        <w:rPr>
          <w:rFonts w:ascii="Times New Roman" w:hAnsi="Times New Roman" w:cs="Times New Roman"/>
          <w:sz w:val="28"/>
          <w:szCs w:val="24"/>
        </w:rPr>
        <w:t xml:space="preserve"> </w:t>
      </w:r>
      <w:r w:rsidR="003069D1">
        <w:rPr>
          <w:rFonts w:ascii="Times New Roman" w:hAnsi="Times New Roman" w:cs="Times New Roman"/>
          <w:sz w:val="28"/>
          <w:szCs w:val="24"/>
        </w:rPr>
        <w:t>3 шт</w:t>
      </w:r>
      <w:r w:rsidRPr="00492DB5">
        <w:rPr>
          <w:rFonts w:ascii="Times New Roman" w:hAnsi="Times New Roman" w:cs="Times New Roman"/>
          <w:sz w:val="28"/>
          <w:szCs w:val="24"/>
        </w:rPr>
        <w:t>.</w:t>
      </w:r>
    </w:p>
    <w:p w:rsidR="00C023A5" w:rsidRPr="00492DB5" w:rsidRDefault="00C023A5" w:rsidP="0047286F">
      <w:pPr>
        <w:pStyle w:val="a3"/>
        <w:numPr>
          <w:ilvl w:val="0"/>
          <w:numId w:val="5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492DB5">
        <w:rPr>
          <w:rFonts w:ascii="Times New Roman" w:hAnsi="Times New Roman" w:cs="Times New Roman"/>
          <w:sz w:val="28"/>
          <w:szCs w:val="24"/>
        </w:rPr>
        <w:t>Бухгалтеру администрации предусмотреть р</w:t>
      </w:r>
      <w:r w:rsidR="003069D1">
        <w:rPr>
          <w:rFonts w:ascii="Times New Roman" w:hAnsi="Times New Roman" w:cs="Times New Roman"/>
          <w:sz w:val="28"/>
          <w:szCs w:val="24"/>
        </w:rPr>
        <w:t>асходы на ГСМ в бюджете МО «Ользоны</w:t>
      </w:r>
      <w:r w:rsidRPr="00492DB5">
        <w:rPr>
          <w:rFonts w:ascii="Times New Roman" w:hAnsi="Times New Roman" w:cs="Times New Roman"/>
          <w:sz w:val="28"/>
          <w:szCs w:val="24"/>
        </w:rPr>
        <w:t>».</w:t>
      </w:r>
    </w:p>
    <w:p w:rsidR="00C023A5" w:rsidRPr="00492DB5" w:rsidRDefault="00C023A5" w:rsidP="0047286F">
      <w:pPr>
        <w:pStyle w:val="a3"/>
        <w:numPr>
          <w:ilvl w:val="0"/>
          <w:numId w:val="5"/>
        </w:numPr>
        <w:spacing w:after="0" w:line="40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492DB5">
        <w:rPr>
          <w:rFonts w:ascii="Times New Roman" w:hAnsi="Times New Roman" w:cs="Times New Roman"/>
          <w:sz w:val="28"/>
          <w:szCs w:val="24"/>
        </w:rPr>
        <w:t>Утвердить маршрут передвижения в к</w:t>
      </w:r>
      <w:r w:rsidR="003069D1">
        <w:rPr>
          <w:rFonts w:ascii="Times New Roman" w:hAnsi="Times New Roman" w:cs="Times New Roman"/>
          <w:sz w:val="28"/>
          <w:szCs w:val="24"/>
        </w:rPr>
        <w:t>аждом населенном пункте МО «Ользоны»</w:t>
      </w:r>
      <w:proofErr w:type="gramStart"/>
      <w:r w:rsidR="003069D1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3069D1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3069D1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3069D1">
        <w:rPr>
          <w:rFonts w:ascii="Times New Roman" w:hAnsi="Times New Roman" w:cs="Times New Roman"/>
          <w:sz w:val="28"/>
          <w:szCs w:val="24"/>
        </w:rPr>
        <w:t>риложение</w:t>
      </w:r>
      <w:r w:rsidRPr="00492DB5">
        <w:rPr>
          <w:rFonts w:ascii="Times New Roman" w:hAnsi="Times New Roman" w:cs="Times New Roman"/>
          <w:sz w:val="28"/>
          <w:szCs w:val="24"/>
        </w:rPr>
        <w:t>).</w:t>
      </w:r>
    </w:p>
    <w:p w:rsidR="00C023A5" w:rsidRPr="00DA1EFB" w:rsidRDefault="00C023A5" w:rsidP="00C023A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E59" w:rsidRDefault="006F3FE0" w:rsidP="00C023A5">
      <w:pPr>
        <w:spacing w:before="240" w:after="0" w:line="360" w:lineRule="auto"/>
        <w:rPr>
          <w:rFonts w:ascii="Times New Roman" w:hAnsi="Times New Roman" w:cs="Times New Roman"/>
          <w:sz w:val="28"/>
          <w:szCs w:val="24"/>
        </w:rPr>
      </w:pPr>
      <w:r w:rsidRPr="00C42773">
        <w:rPr>
          <w:rFonts w:ascii="Times New Roman" w:hAnsi="Times New Roman" w:cs="Times New Roman"/>
          <w:sz w:val="28"/>
          <w:szCs w:val="24"/>
        </w:rPr>
        <w:t>Глава</w:t>
      </w:r>
      <w:r w:rsidR="00927424">
        <w:rPr>
          <w:rFonts w:ascii="Times New Roman" w:hAnsi="Times New Roman" w:cs="Times New Roman"/>
          <w:sz w:val="28"/>
          <w:szCs w:val="24"/>
        </w:rPr>
        <w:t xml:space="preserve"> МО «Ользоны</w:t>
      </w:r>
      <w:r w:rsidR="00C023A5" w:rsidRPr="00C42773">
        <w:rPr>
          <w:rFonts w:ascii="Times New Roman" w:hAnsi="Times New Roman" w:cs="Times New Roman"/>
          <w:sz w:val="28"/>
          <w:szCs w:val="24"/>
        </w:rPr>
        <w:t xml:space="preserve">»                                                                                                            </w:t>
      </w:r>
      <w:r w:rsidR="00927424">
        <w:rPr>
          <w:rFonts w:ascii="Times New Roman" w:hAnsi="Times New Roman" w:cs="Times New Roman"/>
          <w:sz w:val="28"/>
          <w:szCs w:val="24"/>
        </w:rPr>
        <w:t>А.М.Имеев.</w:t>
      </w:r>
    </w:p>
    <w:p w:rsidR="003069D1" w:rsidRPr="003069D1" w:rsidRDefault="003069D1" w:rsidP="00C023A5">
      <w:pPr>
        <w:spacing w:before="240"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023A5" w:rsidRDefault="003069D1" w:rsidP="00C023A5">
      <w:pPr>
        <w:spacing w:after="0" w:line="360" w:lineRule="auto"/>
        <w:jc w:val="right"/>
      </w:pPr>
      <w:r>
        <w:lastRenderedPageBreak/>
        <w:t>Приложение</w:t>
      </w:r>
    </w:p>
    <w:p w:rsidR="00C023A5" w:rsidRDefault="003069D1" w:rsidP="00C023A5">
      <w:pPr>
        <w:spacing w:after="0" w:line="360" w:lineRule="auto"/>
        <w:jc w:val="right"/>
      </w:pPr>
      <w:r>
        <w:t xml:space="preserve"> К распоряжению № 7</w:t>
      </w:r>
      <w:r w:rsidR="00492DB5">
        <w:t xml:space="preserve">  </w:t>
      </w:r>
    </w:p>
    <w:p w:rsidR="00C023A5" w:rsidRDefault="003069D1" w:rsidP="00C023A5">
      <w:pPr>
        <w:spacing w:after="0" w:line="360" w:lineRule="auto"/>
        <w:jc w:val="right"/>
      </w:pPr>
      <w:r>
        <w:t>от 03</w:t>
      </w:r>
      <w:r w:rsidR="00492DB5">
        <w:t>.0</w:t>
      </w:r>
      <w:r>
        <w:t>7</w:t>
      </w:r>
      <w:r w:rsidR="0020189A">
        <w:t>.2020</w:t>
      </w:r>
      <w:r w:rsidR="00C023A5">
        <w:t>г.</w:t>
      </w:r>
    </w:p>
    <w:p w:rsidR="00C023A5" w:rsidRDefault="00C023A5" w:rsidP="00C023A5">
      <w:pPr>
        <w:spacing w:after="0" w:line="360" w:lineRule="auto"/>
        <w:jc w:val="center"/>
      </w:pPr>
      <w:r>
        <w:t xml:space="preserve">МАРШРУТ </w:t>
      </w:r>
    </w:p>
    <w:p w:rsidR="00C023A5" w:rsidRDefault="00C023A5" w:rsidP="00C023A5">
      <w:pPr>
        <w:spacing w:after="0" w:line="360" w:lineRule="auto"/>
        <w:jc w:val="center"/>
      </w:pPr>
      <w:r>
        <w:t>ПЕРЕДВИЖЕНИЯ ПАТРУЛЬНО-МАНЕВРЕННОЙ ГРУППЫ НА ТЕРРИТОРИИ МО «ЛЮРЫ»</w:t>
      </w:r>
    </w:p>
    <w:p w:rsidR="00C023A5" w:rsidRDefault="00C023A5" w:rsidP="00C023A5">
      <w:pPr>
        <w:spacing w:after="0" w:line="360" w:lineRule="auto"/>
        <w:jc w:val="center"/>
      </w:pPr>
    </w:p>
    <w:tbl>
      <w:tblPr>
        <w:tblStyle w:val="a5"/>
        <w:tblW w:w="0" w:type="auto"/>
        <w:tblLook w:val="04A0"/>
      </w:tblPr>
      <w:tblGrid>
        <w:gridCol w:w="442"/>
        <w:gridCol w:w="6339"/>
        <w:gridCol w:w="2790"/>
      </w:tblGrid>
      <w:tr w:rsidR="00C023A5" w:rsidTr="003069D1">
        <w:tc>
          <w:tcPr>
            <w:tcW w:w="442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6339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>Наименование маршрута</w:t>
            </w:r>
          </w:p>
        </w:tc>
        <w:tc>
          <w:tcPr>
            <w:tcW w:w="2790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>Протяженность маршрута</w:t>
            </w:r>
          </w:p>
        </w:tc>
      </w:tr>
      <w:tr w:rsidR="00C023A5" w:rsidTr="003069D1">
        <w:tc>
          <w:tcPr>
            <w:tcW w:w="442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339" w:type="dxa"/>
          </w:tcPr>
          <w:p w:rsidR="00C023A5" w:rsidRDefault="003069D1" w:rsidP="00C023A5">
            <w:pPr>
              <w:spacing w:line="360" w:lineRule="auto"/>
              <w:jc w:val="center"/>
            </w:pPr>
            <w:r>
              <w:t>Ользоны-Онгой</w:t>
            </w:r>
          </w:p>
        </w:tc>
        <w:tc>
          <w:tcPr>
            <w:tcW w:w="2790" w:type="dxa"/>
          </w:tcPr>
          <w:p w:rsidR="00C023A5" w:rsidRDefault="003069D1" w:rsidP="003069D1">
            <w:pPr>
              <w:spacing w:line="360" w:lineRule="auto"/>
              <w:jc w:val="center"/>
            </w:pPr>
            <w:r>
              <w:t>21</w:t>
            </w:r>
            <w:r w:rsidR="00C023A5">
              <w:t xml:space="preserve"> км</w:t>
            </w:r>
          </w:p>
        </w:tc>
      </w:tr>
      <w:tr w:rsidR="00C023A5" w:rsidTr="003069D1">
        <w:tc>
          <w:tcPr>
            <w:tcW w:w="442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339" w:type="dxa"/>
          </w:tcPr>
          <w:p w:rsidR="00C023A5" w:rsidRDefault="003069D1" w:rsidP="00C023A5">
            <w:pPr>
              <w:spacing w:line="360" w:lineRule="auto"/>
              <w:jc w:val="center"/>
            </w:pPr>
            <w:r>
              <w:t>Онгой - Кокорино</w:t>
            </w:r>
          </w:p>
        </w:tc>
        <w:tc>
          <w:tcPr>
            <w:tcW w:w="2790" w:type="dxa"/>
          </w:tcPr>
          <w:p w:rsidR="00C023A5" w:rsidRDefault="003069D1" w:rsidP="003069D1">
            <w:pPr>
              <w:spacing w:line="360" w:lineRule="auto"/>
              <w:jc w:val="center"/>
            </w:pPr>
            <w:r>
              <w:t>13</w:t>
            </w:r>
            <w:r w:rsidR="00C023A5">
              <w:t xml:space="preserve"> км</w:t>
            </w:r>
          </w:p>
        </w:tc>
      </w:tr>
      <w:tr w:rsidR="00C023A5" w:rsidTr="003069D1">
        <w:tc>
          <w:tcPr>
            <w:tcW w:w="442" w:type="dxa"/>
          </w:tcPr>
          <w:p w:rsidR="00C023A5" w:rsidRDefault="00C023A5" w:rsidP="00C023A5">
            <w:pPr>
              <w:spacing w:line="360" w:lineRule="auto"/>
              <w:jc w:val="center"/>
            </w:pPr>
            <w:r>
              <w:t xml:space="preserve">3 </w:t>
            </w:r>
          </w:p>
        </w:tc>
        <w:tc>
          <w:tcPr>
            <w:tcW w:w="6339" w:type="dxa"/>
          </w:tcPr>
          <w:p w:rsidR="00C023A5" w:rsidRDefault="003069D1" w:rsidP="00C023A5">
            <w:pPr>
              <w:spacing w:line="360" w:lineRule="auto"/>
              <w:jc w:val="center"/>
            </w:pPr>
            <w:r>
              <w:t>Кокорино-Ользоны</w:t>
            </w:r>
          </w:p>
        </w:tc>
        <w:tc>
          <w:tcPr>
            <w:tcW w:w="2790" w:type="dxa"/>
          </w:tcPr>
          <w:p w:rsidR="00C023A5" w:rsidRDefault="003069D1" w:rsidP="00C023A5">
            <w:pPr>
              <w:spacing w:line="360" w:lineRule="auto"/>
              <w:jc w:val="center"/>
            </w:pPr>
            <w:r>
              <w:t>22</w:t>
            </w:r>
            <w:r w:rsidR="00C023A5">
              <w:t xml:space="preserve"> км</w:t>
            </w:r>
          </w:p>
        </w:tc>
      </w:tr>
    </w:tbl>
    <w:p w:rsidR="00C023A5" w:rsidRDefault="00C023A5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023A5">
      <w:pPr>
        <w:spacing w:after="0" w:line="360" w:lineRule="auto"/>
        <w:jc w:val="center"/>
      </w:pPr>
    </w:p>
    <w:p w:rsidR="00173D92" w:rsidRDefault="00173D92" w:rsidP="00C42773">
      <w:pPr>
        <w:spacing w:after="0" w:line="360" w:lineRule="auto"/>
      </w:pPr>
    </w:p>
    <w:sectPr w:rsidR="00173D92" w:rsidSect="003069D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C7A"/>
    <w:multiLevelType w:val="hybridMultilevel"/>
    <w:tmpl w:val="817E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07A8B"/>
    <w:multiLevelType w:val="hybridMultilevel"/>
    <w:tmpl w:val="555AC8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31B94"/>
    <w:multiLevelType w:val="hybridMultilevel"/>
    <w:tmpl w:val="1ECC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A6814"/>
    <w:multiLevelType w:val="hybridMultilevel"/>
    <w:tmpl w:val="48F8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F084D"/>
    <w:multiLevelType w:val="hybridMultilevel"/>
    <w:tmpl w:val="4CB8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67F"/>
    <w:rsid w:val="00020772"/>
    <w:rsid w:val="00173D92"/>
    <w:rsid w:val="001F24C6"/>
    <w:rsid w:val="0020189A"/>
    <w:rsid w:val="00252E59"/>
    <w:rsid w:val="00275EBA"/>
    <w:rsid w:val="003069D1"/>
    <w:rsid w:val="003B6EC6"/>
    <w:rsid w:val="0047286F"/>
    <w:rsid w:val="00492DB5"/>
    <w:rsid w:val="004B067F"/>
    <w:rsid w:val="004B45BB"/>
    <w:rsid w:val="0051488F"/>
    <w:rsid w:val="005179CB"/>
    <w:rsid w:val="00537C95"/>
    <w:rsid w:val="005972C6"/>
    <w:rsid w:val="005B70B2"/>
    <w:rsid w:val="005D1314"/>
    <w:rsid w:val="006C594C"/>
    <w:rsid w:val="006F3FE0"/>
    <w:rsid w:val="006F48D8"/>
    <w:rsid w:val="007575F3"/>
    <w:rsid w:val="00757627"/>
    <w:rsid w:val="007612F3"/>
    <w:rsid w:val="00810AD4"/>
    <w:rsid w:val="00827B73"/>
    <w:rsid w:val="00833CBC"/>
    <w:rsid w:val="008361CC"/>
    <w:rsid w:val="008C6C6D"/>
    <w:rsid w:val="00927424"/>
    <w:rsid w:val="00A3575D"/>
    <w:rsid w:val="00A760C3"/>
    <w:rsid w:val="00AB5B22"/>
    <w:rsid w:val="00C023A5"/>
    <w:rsid w:val="00C42773"/>
    <w:rsid w:val="00C826B8"/>
    <w:rsid w:val="00CA22A9"/>
    <w:rsid w:val="00D46C7F"/>
    <w:rsid w:val="00DA1EFB"/>
    <w:rsid w:val="00DE08E7"/>
    <w:rsid w:val="00E070DF"/>
    <w:rsid w:val="00E73114"/>
    <w:rsid w:val="00EC13E4"/>
    <w:rsid w:val="00F52BC1"/>
    <w:rsid w:val="00FA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7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C9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0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AB39-B7BA-4D00-BF49-3823EC93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User</cp:lastModifiedBy>
  <cp:revision>9</cp:revision>
  <cp:lastPrinted>2020-07-10T03:10:00Z</cp:lastPrinted>
  <dcterms:created xsi:type="dcterms:W3CDTF">2020-07-09T01:52:00Z</dcterms:created>
  <dcterms:modified xsi:type="dcterms:W3CDTF">2020-07-10T03:11:00Z</dcterms:modified>
</cp:coreProperties>
</file>